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EABC" w14:textId="77777777" w:rsidR="001A143E" w:rsidRDefault="00C403D9" w:rsidP="006C5A61">
      <w:pPr>
        <w:spacing w:after="0"/>
        <w:jc w:val="center"/>
        <w:rPr>
          <w:b/>
        </w:rPr>
      </w:pPr>
      <w:r>
        <w:rPr>
          <w:b/>
          <w:noProof/>
          <w:lang w:eastAsia="en-GB"/>
        </w:rPr>
        <w:object w:dxaOrig="1440" w:dyaOrig="1440" w14:anchorId="6AD90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86.65pt;margin-top:-36.4pt;width:78.4pt;height:84.95pt;z-index:251658240;visibility:visible;mso-wrap-edited:f" o:allowincell="f">
            <v:imagedata r:id="rId11" o:title=""/>
            <o:lock v:ext="edit" aspectratio="f"/>
          </v:shape>
          <o:OLEObject Type="Embed" ProgID="Word.Picture.8" ShapeID="_x0000_s2050" DrawAspect="Content" ObjectID="_1829904217" r:id="rId12"/>
        </w:object>
      </w:r>
    </w:p>
    <w:p w14:paraId="0D80E3E8" w14:textId="0FFABE4F" w:rsidR="00737DD5" w:rsidRDefault="00737DD5" w:rsidP="006C5A61">
      <w:pPr>
        <w:spacing w:after="0"/>
        <w:jc w:val="center"/>
        <w:rPr>
          <w:b/>
        </w:rPr>
      </w:pPr>
      <w:r w:rsidRPr="00737DD5">
        <w:rPr>
          <w:b/>
        </w:rPr>
        <w:t>Community Pharmacy Claim Schedule</w:t>
      </w:r>
    </w:p>
    <w:p w14:paraId="21638C35" w14:textId="537C553C" w:rsidR="00A20B44" w:rsidRDefault="00A20B44" w:rsidP="006C5A61">
      <w:pPr>
        <w:spacing w:after="0"/>
        <w:jc w:val="center"/>
        <w:rPr>
          <w:b/>
        </w:rPr>
      </w:pPr>
      <w:r>
        <w:rPr>
          <w:b/>
        </w:rPr>
        <w:t>For Local Fife Services</w:t>
      </w:r>
    </w:p>
    <w:p w14:paraId="24B3E099" w14:textId="5E5CFA9A" w:rsidR="000E3936" w:rsidRDefault="000E3936" w:rsidP="006C5A61">
      <w:pPr>
        <w:spacing w:after="0"/>
        <w:jc w:val="center"/>
        <w:rPr>
          <w:b/>
        </w:rPr>
      </w:pP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66"/>
        <w:gridCol w:w="4036"/>
      </w:tblGrid>
      <w:tr w:rsidR="00453956" w14:paraId="576C7636" w14:textId="77777777" w:rsidTr="00F5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BD221EE" w14:textId="0360B6BC" w:rsidR="00453956" w:rsidRDefault="00453956" w:rsidP="00EE2BA9">
            <w:pPr>
              <w:jc w:val="center"/>
            </w:pPr>
            <w:r>
              <w:t xml:space="preserve">Monthly Claims </w:t>
            </w:r>
            <w:r w:rsidRPr="00EE2BA9">
              <w:t>- Cut-off 5</w:t>
            </w:r>
            <w:r w:rsidRPr="00EE2BA9">
              <w:rPr>
                <w:vertAlign w:val="superscript"/>
              </w:rPr>
              <w:t>th</w:t>
            </w:r>
            <w:r w:rsidRPr="00EE2BA9">
              <w:t xml:space="preserve"> of each month</w:t>
            </w:r>
          </w:p>
        </w:tc>
      </w:tr>
      <w:tr w:rsidR="00453956" w14:paraId="5B1636D2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FFCBC8" w14:textId="394E813C" w:rsidR="00453956" w:rsidRPr="00EE2BA9" w:rsidRDefault="00453956" w:rsidP="00EE2BA9">
            <w:pPr>
              <w:jc w:val="center"/>
            </w:pPr>
            <w:bookmarkStart w:id="0" w:name="_Hlk106872169"/>
            <w:r w:rsidRPr="00EE2BA9">
              <w:t>Service</w:t>
            </w:r>
          </w:p>
        </w:tc>
        <w:tc>
          <w:tcPr>
            <w:tcW w:w="1866" w:type="dxa"/>
          </w:tcPr>
          <w:p w14:paraId="00A54A69" w14:textId="0D7DC8E0" w:rsidR="00453956" w:rsidRPr="00EE2BA9" w:rsidRDefault="00453956" w:rsidP="00EE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yperlink to Claim Form</w:t>
            </w:r>
          </w:p>
        </w:tc>
        <w:tc>
          <w:tcPr>
            <w:tcW w:w="4036" w:type="dxa"/>
          </w:tcPr>
          <w:p w14:paraId="16A88C2C" w14:textId="63F9C91D" w:rsidR="00453956" w:rsidRPr="00EE2BA9" w:rsidRDefault="00453956" w:rsidP="00EE2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BA9">
              <w:rPr>
                <w:b/>
                <w:bCs/>
              </w:rPr>
              <w:t>Submit to</w:t>
            </w:r>
          </w:p>
        </w:tc>
      </w:tr>
      <w:tr w:rsidR="00453956" w14:paraId="6FDD366B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1F106" w14:textId="6991260D" w:rsidR="00453956" w:rsidRDefault="00453956" w:rsidP="00FB1DAB">
            <w:r>
              <w:t>Buprenorphine</w:t>
            </w:r>
          </w:p>
        </w:tc>
        <w:tc>
          <w:tcPr>
            <w:tcW w:w="1866" w:type="dxa"/>
          </w:tcPr>
          <w:p w14:paraId="6BEBF77A" w14:textId="71FA43E2" w:rsidR="00453956" w:rsidRPr="00C9346C" w:rsidRDefault="00C9346C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C9346C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0334E8A3" w14:textId="77777777" w:rsidR="00327420" w:rsidRPr="00695D48" w:rsidRDefault="00327420" w:rsidP="0032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14" w:history="1">
              <w:r w:rsidRPr="00695D48">
                <w:rPr>
                  <w:rStyle w:val="Hyperlink"/>
                  <w:rFonts w:cs="Arial"/>
                  <w:sz w:val="24"/>
                  <w:szCs w:val="24"/>
                </w:rPr>
                <w:t>Fife.primarycareadmin@nhs.scot</w:t>
              </w:r>
            </w:hyperlink>
            <w:r w:rsidRPr="00695D48">
              <w:rPr>
                <w:rFonts w:cs="Arial"/>
                <w:sz w:val="24"/>
                <w:szCs w:val="24"/>
              </w:rPr>
              <w:t xml:space="preserve"> </w:t>
            </w:r>
          </w:p>
          <w:p w14:paraId="1ECE6AA0" w14:textId="61BB7E07" w:rsidR="00453956" w:rsidRDefault="00453956" w:rsidP="0032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D04" w14:paraId="571A2B40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3417A8" w14:textId="0B13676A" w:rsidR="00BA6D04" w:rsidRDefault="00BA6D04" w:rsidP="00FB1DAB">
            <w:r>
              <w:t>Chlamydia</w:t>
            </w:r>
          </w:p>
        </w:tc>
        <w:tc>
          <w:tcPr>
            <w:tcW w:w="1866" w:type="dxa"/>
          </w:tcPr>
          <w:p w14:paraId="11EBD18D" w14:textId="6DF06683" w:rsidR="00BA6D04" w:rsidRDefault="009C5A9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9C5A9C">
                <w:rPr>
                  <w:rStyle w:val="Hyperlink"/>
                </w:rPr>
                <w:t>Claim Form</w:t>
              </w:r>
            </w:hyperlink>
          </w:p>
          <w:p w14:paraId="257C7833" w14:textId="75928B02" w:rsidR="009C5A9C" w:rsidRDefault="009C5A9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6" w:type="dxa"/>
          </w:tcPr>
          <w:p w14:paraId="331C1338" w14:textId="2E375BEA" w:rsidR="00BA6D04" w:rsidRDefault="00BA6D04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</w:tc>
      </w:tr>
      <w:tr w:rsidR="00453956" w14:paraId="223A4B24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ED00EF" w14:textId="77777777" w:rsidR="00453956" w:rsidRDefault="00453956" w:rsidP="00FB1DAB">
            <w:pPr>
              <w:rPr>
                <w:b w:val="0"/>
                <w:bCs w:val="0"/>
              </w:rPr>
            </w:pPr>
            <w:r>
              <w:t xml:space="preserve">Hepatitis C </w:t>
            </w:r>
          </w:p>
          <w:p w14:paraId="3E9E86A1" w14:textId="118B6D4E" w:rsidR="00453956" w:rsidRDefault="00453956" w:rsidP="00FB1DAB">
            <w:r>
              <w:t>Service Provision</w:t>
            </w:r>
          </w:p>
        </w:tc>
        <w:tc>
          <w:tcPr>
            <w:tcW w:w="1866" w:type="dxa"/>
          </w:tcPr>
          <w:p w14:paraId="14F66C81" w14:textId="1344A8BD" w:rsidR="00BA6D04" w:rsidRDefault="00BA6D04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BA6D04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25358D64" w14:textId="668EF268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212EFA05" w14:textId="2CA3DBD7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30DF6E96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045707" w14:textId="77777777" w:rsidR="00453956" w:rsidRDefault="00453956" w:rsidP="00FB1DAB">
            <w:pPr>
              <w:rPr>
                <w:b w:val="0"/>
                <w:bCs w:val="0"/>
              </w:rPr>
            </w:pPr>
            <w:r>
              <w:t xml:space="preserve">Hepatitis C </w:t>
            </w:r>
          </w:p>
          <w:p w14:paraId="1B5F1891" w14:textId="58109A82" w:rsidR="00453956" w:rsidRDefault="00453956" w:rsidP="00FB1DAB">
            <w:r>
              <w:t>Advance Payment of Medicines</w:t>
            </w:r>
          </w:p>
        </w:tc>
        <w:tc>
          <w:tcPr>
            <w:tcW w:w="1866" w:type="dxa"/>
          </w:tcPr>
          <w:p w14:paraId="20FD394A" w14:textId="72BD8E23" w:rsidR="00453956" w:rsidRPr="001D45E1" w:rsidRDefault="00453956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5C8A29" w14:textId="10C28DFD" w:rsidR="00BA6D04" w:rsidRPr="001D45E1" w:rsidRDefault="001D45E1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1D45E1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2A3E3E0E" w14:textId="4CAD59D8" w:rsidR="00453956" w:rsidRPr="001D45E1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1D45E1">
                <w:rPr>
                  <w:rStyle w:val="Hyperlink"/>
                </w:rPr>
                <w:t>fife.sexualhealthreferrals@nhs.scot</w:t>
              </w:r>
            </w:hyperlink>
          </w:p>
        </w:tc>
      </w:tr>
      <w:tr w:rsidR="00453956" w14:paraId="5FA9ACDC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6155D5" w14:textId="725A92EF" w:rsidR="00453956" w:rsidRDefault="00453956" w:rsidP="00FB1DAB">
            <w:r>
              <w:t>Injecting Equipment Provision</w:t>
            </w:r>
          </w:p>
        </w:tc>
        <w:tc>
          <w:tcPr>
            <w:tcW w:w="1866" w:type="dxa"/>
          </w:tcPr>
          <w:p w14:paraId="4D36737E" w14:textId="09AD7CD5" w:rsidR="00453956" w:rsidRDefault="00C02407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5DA29706" w14:textId="462D26CD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EO</w:t>
            </w:r>
          </w:p>
          <w:p w14:paraId="29849DE2" w14:textId="27E37F97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304EAFC7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07EBAA" w14:textId="75D160DE" w:rsidR="00453956" w:rsidRDefault="00453956" w:rsidP="00FB1DAB">
            <w:r>
              <w:t>Naloxone</w:t>
            </w:r>
            <w:r w:rsidR="00C9346C">
              <w:t xml:space="preserve"> -</w:t>
            </w:r>
            <w:r>
              <w:t xml:space="preserve"> Training</w:t>
            </w:r>
            <w:r w:rsidR="00C9346C">
              <w:t xml:space="preserve">, </w:t>
            </w:r>
            <w:r>
              <w:t>Supply</w:t>
            </w:r>
            <w:r w:rsidR="00C9346C">
              <w:t xml:space="preserve"> &amp; Take Home</w:t>
            </w:r>
          </w:p>
        </w:tc>
        <w:tc>
          <w:tcPr>
            <w:tcW w:w="1866" w:type="dxa"/>
          </w:tcPr>
          <w:p w14:paraId="5D507E79" w14:textId="7E77D193" w:rsidR="00453956" w:rsidRDefault="00C02407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04ED0B29" w14:textId="41BBD112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EO</w:t>
            </w:r>
          </w:p>
          <w:p w14:paraId="44E8C15C" w14:textId="3E7AB7E1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641DA79D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8F684E" w14:textId="1D4422C9" w:rsidR="00453956" w:rsidRDefault="00453956" w:rsidP="00FB1DAB">
            <w:r>
              <w:t>Rota Service</w:t>
            </w:r>
          </w:p>
        </w:tc>
        <w:tc>
          <w:tcPr>
            <w:tcW w:w="1866" w:type="dxa"/>
          </w:tcPr>
          <w:p w14:paraId="673982D9" w14:textId="1F1D231F" w:rsidR="00453956" w:rsidRPr="00FB147C" w:rsidRDefault="00FB147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FB147C">
                <w:rPr>
                  <w:rStyle w:val="Hyperlink"/>
                </w:rPr>
                <w:t>Claim Fo</w:t>
              </w:r>
              <w:r w:rsidRPr="00FB147C">
                <w:rPr>
                  <w:rStyle w:val="Hyperlink"/>
                </w:rPr>
                <w:t>r</w:t>
              </w:r>
              <w:r w:rsidRPr="00FB147C">
                <w:rPr>
                  <w:rStyle w:val="Hyperlink"/>
                </w:rPr>
                <w:t>m</w:t>
              </w:r>
            </w:hyperlink>
          </w:p>
        </w:tc>
        <w:tc>
          <w:tcPr>
            <w:tcW w:w="4036" w:type="dxa"/>
          </w:tcPr>
          <w:p w14:paraId="72E8C15A" w14:textId="77777777" w:rsidR="003A42A5" w:rsidRPr="00695D48" w:rsidRDefault="003A42A5" w:rsidP="003A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hyperlink r:id="rId22" w:history="1">
              <w:r w:rsidRPr="00695D48">
                <w:rPr>
                  <w:rStyle w:val="Hyperlink"/>
                  <w:rFonts w:cs="Arial"/>
                  <w:sz w:val="24"/>
                  <w:szCs w:val="24"/>
                </w:rPr>
                <w:t>Fife.primarycareadmin@nhs.scot</w:t>
              </w:r>
            </w:hyperlink>
            <w:r w:rsidRPr="00695D48">
              <w:rPr>
                <w:rFonts w:cs="Arial"/>
                <w:sz w:val="24"/>
                <w:szCs w:val="24"/>
              </w:rPr>
              <w:t xml:space="preserve"> </w:t>
            </w:r>
          </w:p>
          <w:p w14:paraId="7FA12537" w14:textId="3A210848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575BD093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CC8ED2" w14:textId="6B276660" w:rsidR="00453956" w:rsidRDefault="00076A45" w:rsidP="00FB1DAB">
            <w:r w:rsidRPr="00E73D90">
              <w:t>Wound Care/Skin Infections</w:t>
            </w:r>
          </w:p>
        </w:tc>
        <w:tc>
          <w:tcPr>
            <w:tcW w:w="1866" w:type="dxa"/>
          </w:tcPr>
          <w:p w14:paraId="3B820D6D" w14:textId="08CF4155" w:rsidR="00453956" w:rsidRDefault="00E73D90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E73D90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5D225F31" w14:textId="245DBF56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1C8FE549" w14:textId="725FB7FD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5F18D161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F620C5" w14:textId="530DF3BD" w:rsidR="00453956" w:rsidRDefault="00453956" w:rsidP="00FB1DAB">
            <w:r>
              <w:t>Travel Vaccination</w:t>
            </w:r>
          </w:p>
        </w:tc>
        <w:tc>
          <w:tcPr>
            <w:tcW w:w="1866" w:type="dxa"/>
          </w:tcPr>
          <w:p w14:paraId="36DD3F96" w14:textId="632C740C" w:rsidR="00453956" w:rsidRDefault="00C9346C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C9346C">
                <w:rPr>
                  <w:rStyle w:val="Hyperlink"/>
                </w:rPr>
                <w:t>Claim Form</w:t>
              </w:r>
            </w:hyperlink>
          </w:p>
        </w:tc>
        <w:tc>
          <w:tcPr>
            <w:tcW w:w="4036" w:type="dxa"/>
          </w:tcPr>
          <w:p w14:paraId="3E487B71" w14:textId="3792C9A1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6553E8DA" w14:textId="33F44D5B" w:rsidR="00453956" w:rsidRDefault="00453956" w:rsidP="00C93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956" w14:paraId="052E1F50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EE3565" w14:textId="77777777" w:rsidR="00453956" w:rsidRDefault="00453956" w:rsidP="0087028C">
            <w:pPr>
              <w:rPr>
                <w:b w:val="0"/>
                <w:bCs w:val="0"/>
              </w:rPr>
            </w:pPr>
            <w:r>
              <w:t>Flu Vaccination</w:t>
            </w:r>
          </w:p>
          <w:p w14:paraId="070B42E4" w14:textId="5EA70817" w:rsidR="0087028C" w:rsidRDefault="0087028C" w:rsidP="0087028C"/>
        </w:tc>
        <w:tc>
          <w:tcPr>
            <w:tcW w:w="1866" w:type="dxa"/>
          </w:tcPr>
          <w:p w14:paraId="232777F7" w14:textId="69019782" w:rsidR="00453956" w:rsidRDefault="00076A45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5611D53B" w14:textId="60DD4185" w:rsidR="00453956" w:rsidRDefault="00453956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VMT (Vaccine Management Tool)</w:t>
            </w:r>
          </w:p>
        </w:tc>
      </w:tr>
      <w:tr w:rsidR="0087028C" w14:paraId="04F416E1" w14:textId="77777777" w:rsidTr="001D45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191062" w14:textId="2935A9F6" w:rsidR="0087028C" w:rsidRDefault="00D24F78" w:rsidP="00FB1DAB">
            <w:pPr>
              <w:rPr>
                <w:b w:val="0"/>
                <w:bCs w:val="0"/>
              </w:rPr>
            </w:pPr>
            <w:r>
              <w:t>Quit Your Way – Green Form</w:t>
            </w:r>
          </w:p>
          <w:p w14:paraId="0D9BD4F5" w14:textId="0EF73658" w:rsidR="00D24F78" w:rsidRPr="00D24F78" w:rsidRDefault="00D24F78" w:rsidP="00FB1DAB">
            <w:pPr>
              <w:rPr>
                <w:b w:val="0"/>
                <w:bCs w:val="0"/>
              </w:rPr>
            </w:pPr>
            <w:r w:rsidRPr="00D24F78">
              <w:rPr>
                <w:b w:val="0"/>
                <w:bCs w:val="0"/>
              </w:rPr>
              <w:t>(NB Pharmacy Smoking Cessation Service should be claimed via PCR – See below)</w:t>
            </w:r>
          </w:p>
          <w:p w14:paraId="2C18E484" w14:textId="758331C4" w:rsidR="0087028C" w:rsidRDefault="0087028C" w:rsidP="00FB1DAB"/>
        </w:tc>
        <w:tc>
          <w:tcPr>
            <w:tcW w:w="1866" w:type="dxa"/>
          </w:tcPr>
          <w:p w14:paraId="520360D0" w14:textId="248E1F53" w:rsidR="0087028C" w:rsidRDefault="00D24F78" w:rsidP="001D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036" w:type="dxa"/>
          </w:tcPr>
          <w:p w14:paraId="66A5E2A1" w14:textId="35C578FB" w:rsidR="0087028C" w:rsidRDefault="00D24F78" w:rsidP="00FB1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completed forms using stamped addressed envelopes supplied by Quit Your Way </w:t>
            </w:r>
          </w:p>
        </w:tc>
      </w:tr>
      <w:bookmarkEnd w:id="0"/>
    </w:tbl>
    <w:p w14:paraId="72C3BE2A" w14:textId="59136447" w:rsidR="00EE2BA9" w:rsidRDefault="00EE2BA9" w:rsidP="00FB1DAB"/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3072"/>
        <w:gridCol w:w="3495"/>
      </w:tblGrid>
      <w:tr w:rsidR="00E5794E" w14:paraId="3F1737C9" w14:textId="77777777" w:rsidTr="009A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9A8619" w14:textId="0241D00A" w:rsidR="00E5794E" w:rsidRDefault="00E5794E" w:rsidP="000C6BC1">
            <w:pPr>
              <w:jc w:val="center"/>
            </w:pPr>
            <w:r>
              <w:t xml:space="preserve">6 monthly </w:t>
            </w:r>
            <w:r w:rsidRPr="00EE2BA9">
              <w:t xml:space="preserve">- Cut-off </w:t>
            </w:r>
            <w:r>
              <w:t>5 March &amp; 5 October each year</w:t>
            </w:r>
          </w:p>
        </w:tc>
      </w:tr>
      <w:tr w:rsidR="00E5794E" w14:paraId="2B56B554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8C3F787" w14:textId="77777777" w:rsidR="00E5794E" w:rsidRPr="00EE2BA9" w:rsidRDefault="00E5794E" w:rsidP="000C6BC1">
            <w:pPr>
              <w:jc w:val="center"/>
            </w:pPr>
            <w:r w:rsidRPr="00EE2BA9">
              <w:t>Service</w:t>
            </w:r>
          </w:p>
        </w:tc>
        <w:tc>
          <w:tcPr>
            <w:tcW w:w="3072" w:type="dxa"/>
          </w:tcPr>
          <w:p w14:paraId="52DB96FF" w14:textId="11171206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aim Forms</w:t>
            </w:r>
          </w:p>
        </w:tc>
        <w:tc>
          <w:tcPr>
            <w:tcW w:w="3495" w:type="dxa"/>
          </w:tcPr>
          <w:p w14:paraId="10FBEA43" w14:textId="15C8C934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BA9">
              <w:rPr>
                <w:b/>
                <w:bCs/>
              </w:rPr>
              <w:t>Submit to</w:t>
            </w:r>
          </w:p>
        </w:tc>
      </w:tr>
      <w:tr w:rsidR="00E5794E" w14:paraId="0C41664C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87718B4" w14:textId="678B4C23" w:rsidR="00E5794E" w:rsidRPr="005857ED" w:rsidRDefault="00E5794E" w:rsidP="000C6BC1">
            <w:pPr>
              <w:jc w:val="center"/>
            </w:pPr>
            <w:r w:rsidRPr="005857ED">
              <w:t>Advice to Care Homes</w:t>
            </w:r>
          </w:p>
        </w:tc>
        <w:tc>
          <w:tcPr>
            <w:tcW w:w="3072" w:type="dxa"/>
          </w:tcPr>
          <w:p w14:paraId="295D7709" w14:textId="2E06208F" w:rsidR="00E5794E" w:rsidRPr="00E73D90" w:rsidRDefault="00D24F78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mary Care Admin</w:t>
            </w:r>
            <w:r w:rsidR="00E5794E" w:rsidRPr="00E73D90">
              <w:rPr>
                <w:bCs/>
              </w:rPr>
              <w:t xml:space="preserve"> posts to pharmacies holding contracts every six months.</w:t>
            </w:r>
          </w:p>
        </w:tc>
        <w:tc>
          <w:tcPr>
            <w:tcW w:w="3495" w:type="dxa"/>
          </w:tcPr>
          <w:p w14:paraId="0350D980" w14:textId="732742DA" w:rsidR="00E5794E" w:rsidRPr="00D24F78" w:rsidRDefault="00E5794E" w:rsidP="00D2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y </w:t>
            </w:r>
            <w:r w:rsidRPr="005857ED">
              <w:rPr>
                <w:b/>
              </w:rPr>
              <w:t>Post:</w:t>
            </w:r>
            <w:r w:rsidR="00D24F78">
              <w:rPr>
                <w:b/>
              </w:rPr>
              <w:t xml:space="preserve"> </w:t>
            </w:r>
            <w:r w:rsidRPr="00D24F78">
              <w:rPr>
                <w:b/>
              </w:rPr>
              <w:t>Pharmacy Services</w:t>
            </w:r>
          </w:p>
          <w:p w14:paraId="4FB4A884" w14:textId="77777777" w:rsidR="00E5794E" w:rsidRPr="00DC13B3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Lynebank Hospital</w:t>
            </w:r>
          </w:p>
          <w:p w14:paraId="60B19F74" w14:textId="77777777" w:rsidR="00E5794E" w:rsidRPr="00DC13B3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Halbeath Road</w:t>
            </w:r>
          </w:p>
          <w:p w14:paraId="1FEDAB25" w14:textId="77777777" w:rsidR="00E5794E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Dunf</w:t>
            </w:r>
            <w:r>
              <w:rPr>
                <w:b/>
              </w:rPr>
              <w:t>ermline</w:t>
            </w:r>
          </w:p>
          <w:p w14:paraId="4BFB8C47" w14:textId="46E6BF30" w:rsidR="00E5794E" w:rsidRPr="005857ED" w:rsidRDefault="00E5794E" w:rsidP="0058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C13B3">
              <w:rPr>
                <w:b/>
              </w:rPr>
              <w:t>KY11 8UW</w:t>
            </w:r>
          </w:p>
        </w:tc>
      </w:tr>
    </w:tbl>
    <w:p w14:paraId="379BACF4" w14:textId="77777777" w:rsidR="00621B9C" w:rsidRDefault="00621B9C" w:rsidP="00FB1DAB"/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615"/>
        <w:gridCol w:w="3999"/>
      </w:tblGrid>
      <w:tr w:rsidR="00E5794E" w14:paraId="31D185AF" w14:textId="77777777" w:rsidTr="00D11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37361BB3" w14:textId="3C2FF1A3" w:rsidR="00E5794E" w:rsidRDefault="00E5794E" w:rsidP="000C6BC1">
            <w:pPr>
              <w:jc w:val="center"/>
            </w:pPr>
            <w:r>
              <w:t xml:space="preserve">Annual Claims </w:t>
            </w:r>
            <w:r w:rsidRPr="00EE2BA9">
              <w:t>- Cut-off</w:t>
            </w:r>
            <w:r>
              <w:t xml:space="preserve"> Strictly</w:t>
            </w:r>
            <w:r w:rsidRPr="00EE2BA9">
              <w:t xml:space="preserve"> </w:t>
            </w:r>
            <w:r>
              <w:t>31 March each year</w:t>
            </w:r>
          </w:p>
        </w:tc>
      </w:tr>
      <w:tr w:rsidR="00E5794E" w:rsidRPr="00EE2BA9" w14:paraId="28112180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E025461" w14:textId="77777777" w:rsidR="00E5794E" w:rsidRPr="00EE2BA9" w:rsidRDefault="00E5794E" w:rsidP="000C6BC1">
            <w:pPr>
              <w:jc w:val="center"/>
            </w:pPr>
            <w:r w:rsidRPr="00EE2BA9">
              <w:t>Service</w:t>
            </w:r>
          </w:p>
        </w:tc>
        <w:tc>
          <w:tcPr>
            <w:tcW w:w="2615" w:type="dxa"/>
          </w:tcPr>
          <w:p w14:paraId="50C5C146" w14:textId="15F10463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aim Forms</w:t>
            </w:r>
          </w:p>
        </w:tc>
        <w:tc>
          <w:tcPr>
            <w:tcW w:w="3999" w:type="dxa"/>
          </w:tcPr>
          <w:p w14:paraId="4A6BE3DB" w14:textId="762DA953" w:rsidR="00E5794E" w:rsidRPr="00EE2BA9" w:rsidRDefault="00E5794E" w:rsidP="000C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BA9">
              <w:rPr>
                <w:b/>
                <w:bCs/>
              </w:rPr>
              <w:t>Submit to</w:t>
            </w:r>
          </w:p>
        </w:tc>
      </w:tr>
      <w:tr w:rsidR="00E5794E" w:rsidRPr="00EE2BA9" w14:paraId="7BE0D528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43EF648" w14:textId="3CEEC504" w:rsidR="00E5794E" w:rsidRPr="00EE2BA9" w:rsidRDefault="00E5794E" w:rsidP="00E82F0A">
            <w:pPr>
              <w:rPr>
                <w:b w:val="0"/>
                <w:bCs w:val="0"/>
              </w:rPr>
            </w:pPr>
            <w:r>
              <w:t>Antiviral stock holding (Scottish Government stock)</w:t>
            </w:r>
          </w:p>
        </w:tc>
        <w:tc>
          <w:tcPr>
            <w:tcW w:w="2615" w:type="dxa"/>
          </w:tcPr>
          <w:p w14:paraId="53DE457F" w14:textId="4B68AF22" w:rsidR="00076A45" w:rsidRPr="001970DE" w:rsidRDefault="001970D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DE">
              <w:t>Emailed to participating pharmacies annually.</w:t>
            </w:r>
          </w:p>
        </w:tc>
        <w:tc>
          <w:tcPr>
            <w:tcW w:w="3999" w:type="dxa"/>
          </w:tcPr>
          <w:p w14:paraId="51FE083D" w14:textId="4D947877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6E7AE645" w14:textId="77777777" w:rsidR="00E5794E" w:rsidRPr="00EE2BA9" w:rsidRDefault="00E5794E" w:rsidP="00E82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5794E" w14:paraId="37456CB4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E31D22" w14:textId="77777777" w:rsidR="00E5794E" w:rsidRDefault="00E5794E" w:rsidP="00E82F0A">
            <w:r>
              <w:t>Rifampicin &amp; Ciprofloxacin Stock Holding Fee</w:t>
            </w:r>
          </w:p>
        </w:tc>
        <w:tc>
          <w:tcPr>
            <w:tcW w:w="2615" w:type="dxa"/>
          </w:tcPr>
          <w:p w14:paraId="1E79F44E" w14:textId="01ADF11D" w:rsidR="00E5794E" w:rsidRDefault="00D24F78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DE">
              <w:t>Emailed to participating pharmacies annually.</w:t>
            </w:r>
          </w:p>
        </w:tc>
        <w:tc>
          <w:tcPr>
            <w:tcW w:w="3999" w:type="dxa"/>
          </w:tcPr>
          <w:p w14:paraId="198EE900" w14:textId="111CF1EE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  <w:p w14:paraId="05E18203" w14:textId="77777777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94E" w14:paraId="17C7275C" w14:textId="77777777" w:rsidTr="00E579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D681765" w14:textId="77777777" w:rsidR="00E5794E" w:rsidRDefault="00E5794E" w:rsidP="00E82F0A">
            <w:r>
              <w:t>Sharps Service</w:t>
            </w:r>
          </w:p>
        </w:tc>
        <w:tc>
          <w:tcPr>
            <w:tcW w:w="2615" w:type="dxa"/>
          </w:tcPr>
          <w:p w14:paraId="1772E7A6" w14:textId="7DA92137" w:rsidR="00E5794E" w:rsidRDefault="00E5794E" w:rsidP="00E8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Pr="00C9346C">
                <w:rPr>
                  <w:rStyle w:val="Hyperlink"/>
                </w:rPr>
                <w:t>Claim F</w:t>
              </w:r>
              <w:r w:rsidRPr="00C9346C">
                <w:rPr>
                  <w:rStyle w:val="Hyperlink"/>
                </w:rPr>
                <w:t>o</w:t>
              </w:r>
              <w:r w:rsidRPr="00C9346C">
                <w:rPr>
                  <w:rStyle w:val="Hyperlink"/>
                </w:rPr>
                <w:t>rm</w:t>
              </w:r>
            </w:hyperlink>
          </w:p>
        </w:tc>
        <w:tc>
          <w:tcPr>
            <w:tcW w:w="3999" w:type="dxa"/>
          </w:tcPr>
          <w:p w14:paraId="1D566E03" w14:textId="3BF33055" w:rsidR="00E5794E" w:rsidRDefault="00E5794E" w:rsidP="00C4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Pr="00AE6CFE">
                <w:rPr>
                  <w:rStyle w:val="Hyperlink"/>
                </w:rPr>
                <w:t>Fife.fifepharmacycommpharm@nhs.scot</w:t>
              </w:r>
            </w:hyperlink>
          </w:p>
        </w:tc>
      </w:tr>
    </w:tbl>
    <w:p w14:paraId="78C5B99D" w14:textId="72E92133" w:rsidR="00EE2BA9" w:rsidRDefault="00EE2BA9" w:rsidP="00FB1DAB"/>
    <w:p w14:paraId="362CAC41" w14:textId="1899332F" w:rsidR="00386FB0" w:rsidRPr="00076A45" w:rsidRDefault="00D43D20" w:rsidP="00D43D20">
      <w:pPr>
        <w:tabs>
          <w:tab w:val="left" w:pos="2800"/>
        </w:tabs>
        <w:rPr>
          <w:b/>
          <w:bCs/>
        </w:rPr>
      </w:pPr>
      <w:r>
        <w:tab/>
      </w:r>
      <w:r w:rsidR="00A20B44" w:rsidRPr="00076A45">
        <w:rPr>
          <w:b/>
          <w:bCs/>
        </w:rPr>
        <w:t xml:space="preserve">National </w:t>
      </w:r>
      <w:r w:rsidR="00076A45" w:rsidRPr="00076A45">
        <w:rPr>
          <w:b/>
          <w:bCs/>
        </w:rPr>
        <w:t>S</w:t>
      </w:r>
      <w:r w:rsidR="00A20B44" w:rsidRPr="00076A45">
        <w:rPr>
          <w:b/>
          <w:bCs/>
        </w:rPr>
        <w:t>ervices</w:t>
      </w:r>
      <w:r w:rsidR="00076A45" w:rsidRPr="00076A45">
        <w:rPr>
          <w:b/>
          <w:bCs/>
        </w:rPr>
        <w:t xml:space="preserve"> – No Local Claim Required</w:t>
      </w:r>
    </w:p>
    <w:p w14:paraId="5499CE43" w14:textId="77777777" w:rsidR="00FB147C" w:rsidRDefault="00A20B44" w:rsidP="00FB147C">
      <w:pPr>
        <w:pStyle w:val="NoSpacing"/>
      </w:pPr>
      <w:r w:rsidRPr="00FB147C">
        <w:rPr>
          <w:b/>
          <w:bCs/>
        </w:rPr>
        <w:t>EHC</w:t>
      </w:r>
      <w:r w:rsidR="00453956">
        <w:t xml:space="preserve">  </w:t>
      </w:r>
    </w:p>
    <w:p w14:paraId="7D5C1482" w14:textId="2B8ACA11" w:rsidR="00A20B44" w:rsidRDefault="00453956" w:rsidP="00FB147C">
      <w:pPr>
        <w:pStyle w:val="NoSpacing"/>
      </w:pPr>
      <w:r>
        <w:t>No submission required</w:t>
      </w:r>
      <w:r w:rsidR="00FB147C">
        <w:t>;</w:t>
      </w:r>
      <w:r>
        <w:t xml:space="preserve"> Rx submitted to PSD as normal</w:t>
      </w:r>
    </w:p>
    <w:p w14:paraId="0676ACF8" w14:textId="77777777" w:rsidR="00FB147C" w:rsidRDefault="00FB147C" w:rsidP="00FB147C">
      <w:pPr>
        <w:pStyle w:val="NoSpacing"/>
      </w:pPr>
    </w:p>
    <w:p w14:paraId="6873397C" w14:textId="77777777" w:rsidR="00FB147C" w:rsidRDefault="00A20B44" w:rsidP="00FB147C">
      <w:pPr>
        <w:pStyle w:val="NoSpacing"/>
        <w:rPr>
          <w:b/>
          <w:bCs/>
        </w:rPr>
      </w:pPr>
      <w:r w:rsidRPr="00FB147C">
        <w:rPr>
          <w:b/>
          <w:bCs/>
        </w:rPr>
        <w:t>Gluten Free Foods</w:t>
      </w:r>
    </w:p>
    <w:p w14:paraId="713AEC59" w14:textId="77777777" w:rsidR="00FB147C" w:rsidRDefault="00453956" w:rsidP="00FB147C">
      <w:pPr>
        <w:pStyle w:val="NoSpacing"/>
      </w:pPr>
      <w:r>
        <w:t xml:space="preserve">Based on Annual Reviews. No submission </w:t>
      </w:r>
      <w:r w:rsidR="00FB147C">
        <w:t>required;</w:t>
      </w:r>
      <w:r>
        <w:t xml:space="preserve"> Rx submitted to PSD as normal</w:t>
      </w:r>
    </w:p>
    <w:p w14:paraId="5840A027" w14:textId="77777777" w:rsidR="00FB147C" w:rsidRDefault="00FB147C" w:rsidP="00FB147C">
      <w:pPr>
        <w:pStyle w:val="NoSpacing"/>
      </w:pPr>
    </w:p>
    <w:p w14:paraId="59C0D8E0" w14:textId="7C8A147B" w:rsidR="00FB147C" w:rsidRDefault="00A20B44" w:rsidP="00FB147C">
      <w:pPr>
        <w:pStyle w:val="NoSpacing"/>
      </w:pPr>
      <w:r w:rsidRPr="00FB147C">
        <w:rPr>
          <w:b/>
          <w:bCs/>
        </w:rPr>
        <w:t>MCR</w:t>
      </w:r>
      <w:r w:rsidR="00453956">
        <w:t xml:space="preserve"> </w:t>
      </w:r>
    </w:p>
    <w:p w14:paraId="0C60C82B" w14:textId="424CE08B" w:rsidR="00A20B44" w:rsidRDefault="00453956" w:rsidP="00FB147C">
      <w:pPr>
        <w:pStyle w:val="NoSpacing"/>
      </w:pPr>
      <w:r>
        <w:t xml:space="preserve">No submission </w:t>
      </w:r>
      <w:r w:rsidR="00FB147C">
        <w:t>required;</w:t>
      </w:r>
      <w:r>
        <w:t xml:space="preserve"> Rx submitted to PSD as normal</w:t>
      </w:r>
    </w:p>
    <w:p w14:paraId="1A4F0F50" w14:textId="77777777" w:rsidR="00FB147C" w:rsidRDefault="00FB147C" w:rsidP="00FB147C">
      <w:pPr>
        <w:pStyle w:val="NoSpacing"/>
      </w:pPr>
    </w:p>
    <w:p w14:paraId="5539ACFA" w14:textId="77777777" w:rsidR="00FB147C" w:rsidRDefault="00A20B44" w:rsidP="00FB147C">
      <w:pPr>
        <w:pStyle w:val="NoSpacing"/>
      </w:pPr>
      <w:r w:rsidRPr="00FB147C">
        <w:rPr>
          <w:b/>
          <w:bCs/>
        </w:rPr>
        <w:t>Methadone</w:t>
      </w:r>
      <w:r w:rsidR="00453956">
        <w:t xml:space="preserve"> </w:t>
      </w:r>
    </w:p>
    <w:p w14:paraId="2C7F7B0C" w14:textId="20ADC5EB" w:rsidR="00A20B44" w:rsidRDefault="00453956" w:rsidP="00FB147C">
      <w:pPr>
        <w:pStyle w:val="NoSpacing"/>
      </w:pPr>
      <w:r>
        <w:t xml:space="preserve">No submission </w:t>
      </w:r>
      <w:r w:rsidR="00FB147C">
        <w:t>required;</w:t>
      </w:r>
      <w:r>
        <w:t xml:space="preserve"> Rx submitted to PSD as normal</w:t>
      </w:r>
    </w:p>
    <w:p w14:paraId="458E8CB5" w14:textId="77777777" w:rsidR="00FB147C" w:rsidRDefault="00FB147C" w:rsidP="00FB147C">
      <w:pPr>
        <w:pStyle w:val="NoSpacing"/>
      </w:pPr>
    </w:p>
    <w:p w14:paraId="33ED10A7" w14:textId="77777777" w:rsidR="00FB147C" w:rsidRDefault="00A20B44" w:rsidP="00FB147C">
      <w:pPr>
        <w:pStyle w:val="NoSpacing"/>
        <w:rPr>
          <w:b/>
          <w:bCs/>
        </w:rPr>
      </w:pPr>
      <w:r w:rsidRPr="00FB147C">
        <w:rPr>
          <w:b/>
          <w:bCs/>
        </w:rPr>
        <w:t>Pharmacy First</w:t>
      </w:r>
    </w:p>
    <w:p w14:paraId="7B6FE3F9" w14:textId="4D96C6D9" w:rsidR="00A20B44" w:rsidRDefault="00453956" w:rsidP="00FB147C">
      <w:pPr>
        <w:pStyle w:val="NoSpacing"/>
        <w:tabs>
          <w:tab w:val="left" w:pos="5485"/>
        </w:tabs>
      </w:pPr>
      <w:r>
        <w:t xml:space="preserve">No submission </w:t>
      </w:r>
      <w:r w:rsidR="00FB147C">
        <w:t>required;</w:t>
      </w:r>
      <w:r>
        <w:t xml:space="preserve"> Rx submitted to PSD as normal</w:t>
      </w:r>
      <w:r w:rsidR="00FB147C">
        <w:tab/>
      </w:r>
    </w:p>
    <w:p w14:paraId="2C575331" w14:textId="77777777" w:rsidR="00FB147C" w:rsidRDefault="00FB147C" w:rsidP="00FB147C">
      <w:pPr>
        <w:pStyle w:val="NoSpacing"/>
        <w:tabs>
          <w:tab w:val="left" w:pos="5485"/>
        </w:tabs>
      </w:pPr>
    </w:p>
    <w:p w14:paraId="487B5C9A" w14:textId="77777777" w:rsidR="00FB147C" w:rsidRDefault="00A20B44" w:rsidP="00FB147C">
      <w:pPr>
        <w:pStyle w:val="NoSpacing"/>
        <w:rPr>
          <w:b/>
          <w:bCs/>
        </w:rPr>
      </w:pPr>
      <w:r w:rsidRPr="00FB147C">
        <w:rPr>
          <w:b/>
          <w:bCs/>
        </w:rPr>
        <w:t>P</w:t>
      </w:r>
      <w:r w:rsidR="00251614" w:rsidRPr="00FB147C">
        <w:rPr>
          <w:b/>
          <w:bCs/>
        </w:rPr>
        <w:t>h</w:t>
      </w:r>
      <w:r w:rsidRPr="00FB147C">
        <w:rPr>
          <w:b/>
          <w:bCs/>
        </w:rPr>
        <w:t>armacy First Plus</w:t>
      </w:r>
    </w:p>
    <w:p w14:paraId="5D0B5BCE" w14:textId="7194486E" w:rsidR="00A20B44" w:rsidRDefault="00453956" w:rsidP="00FB147C">
      <w:pPr>
        <w:pStyle w:val="NoSpacing"/>
      </w:pPr>
      <w:r>
        <w:t>No submission required, Rx submitted to PSD as normal</w:t>
      </w:r>
    </w:p>
    <w:p w14:paraId="60ABA715" w14:textId="3435CC09" w:rsidR="0087028C" w:rsidRDefault="0087028C" w:rsidP="00FB147C">
      <w:pPr>
        <w:pStyle w:val="NoSpacing"/>
      </w:pPr>
    </w:p>
    <w:p w14:paraId="36CC40EB" w14:textId="77777777" w:rsidR="00FB147C" w:rsidRDefault="004D29AA" w:rsidP="00FB147C">
      <w:pPr>
        <w:pStyle w:val="NoSpacing"/>
      </w:pPr>
      <w:r w:rsidRPr="00FB147C">
        <w:rPr>
          <w:b/>
          <w:bCs/>
        </w:rPr>
        <w:t>Stoma</w:t>
      </w:r>
    </w:p>
    <w:p w14:paraId="3D3E5CE2" w14:textId="725B6205" w:rsidR="004D29AA" w:rsidRDefault="00453956" w:rsidP="00FB147C">
      <w:pPr>
        <w:pStyle w:val="NoSpacing"/>
      </w:pPr>
      <w:r>
        <w:t>Annual Fee activated at time of sign up.</w:t>
      </w:r>
    </w:p>
    <w:p w14:paraId="7BC30DEB" w14:textId="04F9DD9F" w:rsidR="004D29AA" w:rsidRDefault="004D29AA" w:rsidP="00D43D20">
      <w:pPr>
        <w:tabs>
          <w:tab w:val="left" w:pos="2800"/>
        </w:tabs>
      </w:pPr>
    </w:p>
    <w:p w14:paraId="00B7C9F3" w14:textId="77777777" w:rsidR="004D29AA" w:rsidRPr="00D43D20" w:rsidRDefault="004D29AA" w:rsidP="00D43D20">
      <w:pPr>
        <w:tabs>
          <w:tab w:val="left" w:pos="2800"/>
        </w:tabs>
      </w:pPr>
    </w:p>
    <w:sectPr w:rsidR="004D29AA" w:rsidRPr="00D43D20" w:rsidSect="0087028C">
      <w:footerReference w:type="default" r:id="rId31"/>
      <w:pgSz w:w="11906" w:h="16838"/>
      <w:pgMar w:top="1021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4B67" w14:textId="77777777" w:rsidR="00B9000D" w:rsidRDefault="00B9000D" w:rsidP="006C5A61">
      <w:pPr>
        <w:spacing w:after="0" w:line="240" w:lineRule="auto"/>
      </w:pPr>
      <w:r>
        <w:separator/>
      </w:r>
    </w:p>
  </w:endnote>
  <w:endnote w:type="continuationSeparator" w:id="0">
    <w:p w14:paraId="6D742F4A" w14:textId="77777777" w:rsidR="00B9000D" w:rsidRDefault="00B9000D" w:rsidP="006C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CE0E" w14:textId="54C2B2CA" w:rsidR="00FD0D24" w:rsidRPr="00FD0D24" w:rsidRDefault="00FD0D24">
    <w:pPr>
      <w:pStyle w:val="Footer"/>
    </w:pPr>
    <w:r w:rsidRPr="00FD0D24">
      <w:t xml:space="preserve">Published: </w:t>
    </w:r>
    <w:r w:rsidR="00C403D9">
      <w:t>January 2026</w:t>
    </w:r>
    <w:r w:rsidRPr="00FD0D24">
      <w:tab/>
    </w:r>
    <w:r w:rsidR="00C403D9">
      <w:tab/>
    </w:r>
    <w:r w:rsidRPr="00FD0D24">
      <w:t xml:space="preserve">Review date: </w:t>
    </w:r>
    <w:r w:rsidR="00C403D9">
      <w:t>January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F37F" w14:textId="77777777" w:rsidR="00B9000D" w:rsidRDefault="00B9000D" w:rsidP="006C5A61">
      <w:pPr>
        <w:spacing w:after="0" w:line="240" w:lineRule="auto"/>
      </w:pPr>
      <w:r>
        <w:separator/>
      </w:r>
    </w:p>
  </w:footnote>
  <w:footnote w:type="continuationSeparator" w:id="0">
    <w:p w14:paraId="78607EA9" w14:textId="77777777" w:rsidR="00B9000D" w:rsidRDefault="00B9000D" w:rsidP="006C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32B3"/>
    <w:multiLevelType w:val="hybridMultilevel"/>
    <w:tmpl w:val="F3D8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21BF"/>
    <w:multiLevelType w:val="hybridMultilevel"/>
    <w:tmpl w:val="A708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C48ED"/>
    <w:multiLevelType w:val="hybridMultilevel"/>
    <w:tmpl w:val="C99C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49903">
    <w:abstractNumId w:val="2"/>
  </w:num>
  <w:num w:numId="2" w16cid:durableId="1153788894">
    <w:abstractNumId w:val="0"/>
  </w:num>
  <w:num w:numId="3" w16cid:durableId="1625846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7F"/>
    <w:rsid w:val="000006AA"/>
    <w:rsid w:val="000442E6"/>
    <w:rsid w:val="00051A5F"/>
    <w:rsid w:val="00076A45"/>
    <w:rsid w:val="000A2149"/>
    <w:rsid w:val="000A39CC"/>
    <w:rsid w:val="000E3936"/>
    <w:rsid w:val="000F6104"/>
    <w:rsid w:val="0010690C"/>
    <w:rsid w:val="001559CD"/>
    <w:rsid w:val="00167B29"/>
    <w:rsid w:val="00175AB2"/>
    <w:rsid w:val="0019501E"/>
    <w:rsid w:val="001970DE"/>
    <w:rsid w:val="001A036E"/>
    <w:rsid w:val="001A143E"/>
    <w:rsid w:val="001B0A4D"/>
    <w:rsid w:val="001B0D02"/>
    <w:rsid w:val="001C69FB"/>
    <w:rsid w:val="001D45E1"/>
    <w:rsid w:val="001F4B3A"/>
    <w:rsid w:val="0020067D"/>
    <w:rsid w:val="00203F48"/>
    <w:rsid w:val="00224A3F"/>
    <w:rsid w:val="0023297F"/>
    <w:rsid w:val="00251614"/>
    <w:rsid w:val="00280801"/>
    <w:rsid w:val="0028789B"/>
    <w:rsid w:val="002A0D68"/>
    <w:rsid w:val="002D5B9D"/>
    <w:rsid w:val="00305711"/>
    <w:rsid w:val="00327420"/>
    <w:rsid w:val="00343DFA"/>
    <w:rsid w:val="003456F6"/>
    <w:rsid w:val="003613AE"/>
    <w:rsid w:val="00376CA5"/>
    <w:rsid w:val="00377E3F"/>
    <w:rsid w:val="00386FB0"/>
    <w:rsid w:val="00391E11"/>
    <w:rsid w:val="00397442"/>
    <w:rsid w:val="003A42A5"/>
    <w:rsid w:val="003B6899"/>
    <w:rsid w:val="00400846"/>
    <w:rsid w:val="00453956"/>
    <w:rsid w:val="00462329"/>
    <w:rsid w:val="00471E4D"/>
    <w:rsid w:val="00477D5E"/>
    <w:rsid w:val="004D29AA"/>
    <w:rsid w:val="004F6585"/>
    <w:rsid w:val="005273D4"/>
    <w:rsid w:val="005700AA"/>
    <w:rsid w:val="00581D2C"/>
    <w:rsid w:val="005857ED"/>
    <w:rsid w:val="00593351"/>
    <w:rsid w:val="005B4F8C"/>
    <w:rsid w:val="00621B9C"/>
    <w:rsid w:val="006342D2"/>
    <w:rsid w:val="00636EFB"/>
    <w:rsid w:val="00650A21"/>
    <w:rsid w:val="0066681C"/>
    <w:rsid w:val="006C5A61"/>
    <w:rsid w:val="00737DD5"/>
    <w:rsid w:val="00753D4B"/>
    <w:rsid w:val="007608EB"/>
    <w:rsid w:val="007B3319"/>
    <w:rsid w:val="007E5274"/>
    <w:rsid w:val="007F017A"/>
    <w:rsid w:val="00816C09"/>
    <w:rsid w:val="0087028C"/>
    <w:rsid w:val="008D5A80"/>
    <w:rsid w:val="009136BF"/>
    <w:rsid w:val="009302B7"/>
    <w:rsid w:val="009645B2"/>
    <w:rsid w:val="009A1A6C"/>
    <w:rsid w:val="009B5866"/>
    <w:rsid w:val="009C5A9C"/>
    <w:rsid w:val="009E76BD"/>
    <w:rsid w:val="00A20B44"/>
    <w:rsid w:val="00A94601"/>
    <w:rsid w:val="00AA7FB4"/>
    <w:rsid w:val="00AC2949"/>
    <w:rsid w:val="00AF6485"/>
    <w:rsid w:val="00B155D7"/>
    <w:rsid w:val="00B22616"/>
    <w:rsid w:val="00B36999"/>
    <w:rsid w:val="00B47A60"/>
    <w:rsid w:val="00B71F9F"/>
    <w:rsid w:val="00B9000D"/>
    <w:rsid w:val="00B95EFE"/>
    <w:rsid w:val="00BA6D04"/>
    <w:rsid w:val="00BB6426"/>
    <w:rsid w:val="00BE41B0"/>
    <w:rsid w:val="00BF6C2B"/>
    <w:rsid w:val="00C02407"/>
    <w:rsid w:val="00C20385"/>
    <w:rsid w:val="00C224D2"/>
    <w:rsid w:val="00C403D9"/>
    <w:rsid w:val="00C9346C"/>
    <w:rsid w:val="00CA4843"/>
    <w:rsid w:val="00D24F78"/>
    <w:rsid w:val="00D43D20"/>
    <w:rsid w:val="00D5200F"/>
    <w:rsid w:val="00D6413A"/>
    <w:rsid w:val="00D67C91"/>
    <w:rsid w:val="00DB5967"/>
    <w:rsid w:val="00DC13B3"/>
    <w:rsid w:val="00E1062F"/>
    <w:rsid w:val="00E331BD"/>
    <w:rsid w:val="00E524F2"/>
    <w:rsid w:val="00E5794E"/>
    <w:rsid w:val="00E73D90"/>
    <w:rsid w:val="00E82F0A"/>
    <w:rsid w:val="00E92B6A"/>
    <w:rsid w:val="00EA1627"/>
    <w:rsid w:val="00EC6BBE"/>
    <w:rsid w:val="00ED1772"/>
    <w:rsid w:val="00EE2BA9"/>
    <w:rsid w:val="00EF7C87"/>
    <w:rsid w:val="00F177E1"/>
    <w:rsid w:val="00F4697A"/>
    <w:rsid w:val="00F7191B"/>
    <w:rsid w:val="00FA53F7"/>
    <w:rsid w:val="00FB147C"/>
    <w:rsid w:val="00FB1DAB"/>
    <w:rsid w:val="00FD0D24"/>
    <w:rsid w:val="00FE6F4A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450FCF"/>
  <w15:docId w15:val="{659A907E-7561-4908-A8C5-1AFD0F6A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61"/>
  </w:style>
  <w:style w:type="paragraph" w:styleId="Footer">
    <w:name w:val="footer"/>
    <w:basedOn w:val="Normal"/>
    <w:link w:val="FooterChar"/>
    <w:uiPriority w:val="99"/>
    <w:unhideWhenUsed/>
    <w:rsid w:val="006C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61"/>
  </w:style>
  <w:style w:type="character" w:styleId="Hyperlink">
    <w:name w:val="Hyperlink"/>
    <w:basedOn w:val="DefaultParagraphFont"/>
    <w:uiPriority w:val="99"/>
    <w:unhideWhenUsed/>
    <w:rsid w:val="00AC29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0B44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EE2BA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D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1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A:\Service%20Delivery\Community%20Pharmacy\Buprenorphine\SB2-Buprenorphine-Claim-Form-1.doc" TargetMode="External"/><Relationship Id="rId18" Type="http://schemas.openxmlformats.org/officeDocument/2006/relationships/hyperlink" Target="mailto:Fife.fifepharmacycommpharm@nhs.scot" TargetMode="External"/><Relationship Id="rId26" Type="http://schemas.openxmlformats.org/officeDocument/2006/relationships/hyperlink" Target="mailto:Fife.fifepharmacycommpharm@nhs.sco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H:\c64_rs1_rota_service_claim_form.pdf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communitypharmacy.scot.nhs.uk/media/4243/lynebankdc1-users-pharmacy-services-lou-for-intranet-upload-from-sheila-2021-ready-to-go-hep-c-med-claim-form-january-2021.pdf" TargetMode="External"/><Relationship Id="rId25" Type="http://schemas.openxmlformats.org/officeDocument/2006/relationships/hyperlink" Target="http://www.communitypharmacy.scot.nhs.uk/nhs-fife/wp-content/uploads/sites/6/Travel-Claim-Form-2024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ife.fifepharmacycommpharm@nhs.scot" TargetMode="External"/><Relationship Id="rId20" Type="http://schemas.openxmlformats.org/officeDocument/2006/relationships/hyperlink" Target="mailto:fife.sexualhealthreferrals@nhs.scot" TargetMode="External"/><Relationship Id="rId29" Type="http://schemas.openxmlformats.org/officeDocument/2006/relationships/hyperlink" Target="file:///A:\Service%20Delivery\Community%20Pharmacy\Sharps\sharps-annual-retainer-claim-form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Fife.fifepharmacycommpharm@nhs.sco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A:\Service%20Delivery\Community%20Pharmacy\Chlamydia\Budgets\Claim%20Form%20Templates\Chlamydia%20Service%20Claim%20Form%20v3.0.docx" TargetMode="External"/><Relationship Id="rId23" Type="http://schemas.openxmlformats.org/officeDocument/2006/relationships/hyperlink" Target="https://www.communitypharmacy.scot.nhs.uk/nhs-fife/wp-content/uploads/sites/6/skin-infection-claim-form-v1-final-wound-care.pdf" TargetMode="External"/><Relationship Id="rId28" Type="http://schemas.openxmlformats.org/officeDocument/2006/relationships/hyperlink" Target="mailto:Fife.fifepharmacycommpharm@nhs.sco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mmunitypharmacy.scot.nhs.uk/media/4244/hep-c-advanced-payment-form-2021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fe.primarycareadmin@nhs.scot" TargetMode="External"/><Relationship Id="rId22" Type="http://schemas.openxmlformats.org/officeDocument/2006/relationships/hyperlink" Target="mailto:Fife.primarycareadmin@nhs.scot" TargetMode="External"/><Relationship Id="rId27" Type="http://schemas.openxmlformats.org/officeDocument/2006/relationships/hyperlink" Target="mailto:Fife.fifepharmacycommpharm@nhs.scot" TargetMode="External"/><Relationship Id="rId30" Type="http://schemas.openxmlformats.org/officeDocument/2006/relationships/hyperlink" Target="mailto:Fife.fifepharmacycommpharm@nhs.sco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DEF4162FE740A5C945792DE43BA5" ma:contentTypeVersion="2" ma:contentTypeDescription="Create a new document." ma:contentTypeScope="" ma:versionID="1a945339c1654cd11f6fda08adfe157d">
  <xsd:schema xmlns:xsd="http://www.w3.org/2001/XMLSchema" xmlns:xs="http://www.w3.org/2001/XMLSchema" xmlns:p="http://schemas.microsoft.com/office/2006/metadata/properties" xmlns:ns3="d37b5787-4372-4959-9b38-12580b54419c" targetNamespace="http://schemas.microsoft.com/office/2006/metadata/properties" ma:root="true" ma:fieldsID="260fb658451fa21ef772e7422f603c0f" ns3:_="">
    <xsd:import namespace="d37b5787-4372-4959-9b38-12580b544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5787-4372-4959-9b38-12580b54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EBB4D-C761-4AFC-9E80-C03CDD68B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E1967D-F086-417B-8C2E-E5B4B3EDD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49CAE-D735-4174-AF18-1EB3BACD4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8BAE7-303D-4DAB-ACF2-53222F13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b5787-4372-4959-9b38-12580b54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all</dc:creator>
  <cp:lastModifiedBy>Claire Kelly (NHS Fife)</cp:lastModifiedBy>
  <cp:revision>2</cp:revision>
  <cp:lastPrinted>2022-09-06T10:39:00Z</cp:lastPrinted>
  <dcterms:created xsi:type="dcterms:W3CDTF">2026-01-14T13:57:00Z</dcterms:created>
  <dcterms:modified xsi:type="dcterms:W3CDTF">2026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DEF4162FE740A5C945792DE43BA5</vt:lpwstr>
  </property>
</Properties>
</file>